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201FC">
        <w:rPr>
          <w:rFonts w:ascii="Times New Roman" w:hAnsi="Times New Roman" w:cs="Times New Roman"/>
          <w:sz w:val="24"/>
          <w:szCs w:val="24"/>
          <w:lang w:val="pl-PL"/>
        </w:rPr>
        <w:t>247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Pr="004F4035" w:rsidRDefault="001201FC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07</w:t>
      </w:r>
      <w:r w:rsidR="00CD6185">
        <w:rPr>
          <w:rFonts w:ascii="Times New Roman" w:hAnsi="Times New Roman" w:cs="Times New Roman"/>
          <w:sz w:val="24"/>
          <w:szCs w:val="24"/>
          <w:lang w:val="pl-PL"/>
        </w:rPr>
        <w:t>.03</w:t>
      </w:r>
      <w:r w:rsidR="0091213D">
        <w:rPr>
          <w:rFonts w:ascii="Times New Roman" w:hAnsi="Times New Roman" w:cs="Times New Roman"/>
          <w:sz w:val="24"/>
          <w:szCs w:val="24"/>
          <w:lang w:val="pl-PL"/>
        </w:rPr>
        <w:t>.2018</w:t>
      </w:r>
      <w:bookmarkStart w:id="0" w:name="_GoBack"/>
      <w:bookmarkEnd w:id="0"/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580615" w:rsidRDefault="00580615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D43133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373BF2">
        <w:rPr>
          <w:rFonts w:ascii="Times New Roman" w:hAnsi="Times New Roman" w:cs="Times New Roman"/>
          <w:sz w:val="24"/>
          <w:szCs w:val="24"/>
          <w:lang w:val="en-US"/>
        </w:rPr>
        <w:t>za nabavku kancelariskog namještaja</w:t>
      </w:r>
    </w:p>
    <w:p w:rsidR="004A5F7F" w:rsidRPr="00C83766" w:rsidRDefault="004A5F7F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373BF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2</w:t>
      </w:r>
      <w:r w:rsidR="00580615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580615" w:rsidRDefault="00580615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75536" w:rsidRDefault="00E75536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75536" w:rsidRDefault="00E75536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75536" w:rsidRDefault="00E75536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014899" w:rsidRPr="00014899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0" w:type="auto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977"/>
        <w:gridCol w:w="3056"/>
        <w:gridCol w:w="1070"/>
        <w:gridCol w:w="1310"/>
      </w:tblGrid>
      <w:tr w:rsidR="0047503F" w:rsidTr="0047503F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47503F" w:rsidTr="0047503F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Cyrl-CS" w:eastAsia="hi-IN" w:bidi="hi-IN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Pr="0047503F" w:rsidRDefault="00373B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Kancelariski sto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F" w:rsidRDefault="00373B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 xml:space="preserve">Svijetli hrast </w:t>
            </w:r>
          </w:p>
          <w:p w:rsidR="00373BF2" w:rsidRPr="0047503F" w:rsidRDefault="00373B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 xml:space="preserve">Dimenzije 130x60 sa tri fijoke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03F" w:rsidRPr="0047503F" w:rsidRDefault="00373B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47503F" w:rsidTr="0047503F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Pr="0047503F" w:rsidRDefault="00373B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 w:rsidRPr="00373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sr-Latn-ME"/>
              </w:rPr>
              <w:t>Konferenciske stolice  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F" w:rsidRPr="0047503F" w:rsidRDefault="00373BF2" w:rsidP="00373BF2">
            <w:pPr>
              <w:widowControl w:val="0"/>
              <w:tabs>
                <w:tab w:val="left" w:pos="651"/>
              </w:tabs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ab/>
            </w:r>
            <w:r w:rsidRPr="00373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sr-Latn-ME"/>
              </w:rPr>
              <w:t>metalna konstrukcija i platn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sr-Latn-ME"/>
              </w:rPr>
              <w:t xml:space="preserve"> u crnoj boji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03F" w:rsidRPr="0047503F" w:rsidRDefault="00373B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45</w:t>
            </w:r>
          </w:p>
        </w:tc>
      </w:tr>
      <w:tr w:rsidR="0047503F" w:rsidTr="0047503F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Pr="0047503F" w:rsidRDefault="00373B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Radna fotelja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F" w:rsidRPr="0047503F" w:rsidRDefault="00373BF2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373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sr-Latn-ME"/>
              </w:rPr>
              <w:t>kožna sa metalnom zvijezdom i  rukohvatom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03F" w:rsidRPr="0047503F" w:rsidRDefault="00373B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</w:tbl>
    <w:p w:rsidR="00E75536" w:rsidRDefault="00E75536" w:rsidP="00373BF2">
      <w:pPr>
        <w:widowControl w:val="0"/>
        <w:suppressAutoHyphens/>
        <w:autoSpaceDN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</w:pPr>
    </w:p>
    <w:p w:rsidR="00E75536" w:rsidRDefault="00E75536" w:rsidP="00373BF2">
      <w:pPr>
        <w:widowControl w:val="0"/>
        <w:suppressAutoHyphens/>
        <w:autoSpaceDN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</w:pPr>
    </w:p>
    <w:p w:rsidR="00373BF2" w:rsidRDefault="00373BF2" w:rsidP="00373BF2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73BF2"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  <w:t> 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Ponuđena cijena podrazumijeva uračunate troškove dostave robe na adresu Naručioca. </w:t>
      </w:r>
    </w:p>
    <w:p w:rsidR="00373BF2" w:rsidRPr="00FC3A4F" w:rsidRDefault="00373BF2" w:rsidP="00373BF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ate količine u tehničkoj specifikaciji su okvirne. Naručilac zadržava pravo da poveća ili smanji pretpostavljene količine robe, u okviru ugovorene vrijednosti, shodno svojim potrebama, bez promjene jediničnih cijena za ponuđenu robu, kao i bez promjene drugih uslova iz ugovora sa izabranim Ponuđačem. </w:t>
      </w:r>
      <w:r w:rsidRPr="00FC3A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nuđač je obavezan da na zahtjev Naručioca dostavi i drugu robu koja eventualno nijesu obuhvaćeni ovom ponudom prema zvaničnom cjenovniku ;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373BF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Nabavka 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će se izvršavati prema potrebi naručioca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sukcesivno,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 period od jedne godine ili do utroška ugovorene sume.</w:t>
      </w:r>
    </w:p>
    <w:p w:rsidR="004A5F7F" w:rsidRPr="00C83766" w:rsidRDefault="00E30D64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E75536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Virmanski </w:t>
      </w:r>
      <w:r w:rsidR="00055F3F">
        <w:rPr>
          <w:rFonts w:ascii="Times New Roman" w:hAnsi="Times New Roman" w:cs="Times New Roman"/>
          <w:sz w:val="24"/>
          <w:szCs w:val="24"/>
          <w:lang w:val="sr-Latn-CS"/>
        </w:rPr>
        <w:t xml:space="preserve"> nakon 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055F3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ok izvršenja usluge </w:t>
      </w:r>
      <w:r w:rsidR="00E7553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e može biti duži od 3</w:t>
      </w:r>
      <w:r w:rsidR="0029241F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E75536" w:rsidRDefault="00E7553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E75536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1201F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12.03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2018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1201FC">
        <w:rPr>
          <w:rFonts w:cs="Times New Roman"/>
        </w:rPr>
        <w:t>12.03.</w:t>
      </w:r>
      <w:r w:rsidR="006F7866">
        <w:rPr>
          <w:rFonts w:cs="Times New Roman"/>
        </w:rPr>
        <w:t>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6F7866">
        <w:rPr>
          <w:rFonts w:cs="Times New Roman"/>
        </w:rPr>
        <w:t>10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E755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055F3F" w:rsidRDefault="00055F3F"/>
    <w:p w:rsidR="00055F3F" w:rsidRDefault="00055F3F"/>
    <w:p w:rsidR="00055F3F" w:rsidRDefault="00055F3F"/>
    <w:p w:rsidR="00055F3F" w:rsidRDefault="00055F3F"/>
    <w:p w:rsidR="00055F3F" w:rsidRDefault="00055F3F"/>
    <w:p w:rsidR="004369E3" w:rsidRDefault="004369E3"/>
    <w:p w:rsidR="00E75536" w:rsidRDefault="00E75536"/>
    <w:p w:rsidR="00E75536" w:rsidRDefault="00E75536"/>
    <w:p w:rsidR="00E75536" w:rsidRDefault="00E75536"/>
    <w:p w:rsidR="00E75536" w:rsidRDefault="00E75536"/>
    <w:p w:rsidR="00E75536" w:rsidRDefault="00E75536"/>
    <w:p w:rsidR="00E75536" w:rsidRDefault="00E75536"/>
    <w:p w:rsidR="00E75536" w:rsidRDefault="00E75536"/>
    <w:p w:rsidR="00E75536" w:rsidRDefault="00E75536"/>
    <w:p w:rsidR="00E75536" w:rsidRDefault="00E75536"/>
    <w:p w:rsidR="00E75536" w:rsidRDefault="00E75536"/>
    <w:p w:rsidR="004369E3" w:rsidRDefault="004369E3"/>
    <w:p w:rsidR="004369E3" w:rsidRDefault="004369E3"/>
    <w:p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E75536" w:rsidRDefault="00E75536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1201FC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0247 od 07</w:t>
      </w:r>
      <w:r w:rsidR="00055F3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03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E75536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nabavku kancelariskog namještaja</w:t>
      </w:r>
      <w:r w:rsidR="00055F3F"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Pr="00843713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CC6" w:rsidRDefault="007A1CC6" w:rsidP="00754F52">
      <w:pPr>
        <w:spacing w:after="0" w:line="240" w:lineRule="auto"/>
      </w:pPr>
      <w:r>
        <w:separator/>
      </w:r>
    </w:p>
  </w:endnote>
  <w:endnote w:type="continuationSeparator" w:id="0">
    <w:p w:rsidR="007A1CC6" w:rsidRDefault="007A1CC6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CC6" w:rsidRDefault="007A1CC6" w:rsidP="00754F52">
      <w:pPr>
        <w:spacing w:after="0" w:line="240" w:lineRule="auto"/>
      </w:pPr>
      <w:r>
        <w:separator/>
      </w:r>
    </w:p>
  </w:footnote>
  <w:footnote w:type="continuationSeparator" w:id="0">
    <w:p w:rsidR="007A1CC6" w:rsidRDefault="007A1CC6" w:rsidP="00754F52">
      <w:pPr>
        <w:spacing w:after="0" w:line="240" w:lineRule="auto"/>
      </w:pPr>
      <w:r>
        <w:continuationSeparator/>
      </w:r>
    </w:p>
  </w:footnote>
  <w:footnote w:id="1">
    <w:p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2">
    <w:p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AF2BF1" w:rsidRDefault="00AF2BF1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4">
    <w:p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5">
    <w:p w:rsidR="00AF2BF1" w:rsidRDefault="00AF2BF1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AF2BF1" w:rsidRDefault="00AF2BF1" w:rsidP="00843713">
      <w:pPr>
        <w:pStyle w:val="FootnoteText"/>
        <w:jc w:val="both"/>
        <w:rPr>
          <w:rFonts w:cs="Times New Roman"/>
        </w:rPr>
      </w:pPr>
    </w:p>
  </w:footnote>
  <w:footnote w:id="6">
    <w:p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55F3F"/>
    <w:rsid w:val="000A111A"/>
    <w:rsid w:val="000A3281"/>
    <w:rsid w:val="001201FC"/>
    <w:rsid w:val="0017494B"/>
    <w:rsid w:val="001D7D02"/>
    <w:rsid w:val="001E16BA"/>
    <w:rsid w:val="001F5B69"/>
    <w:rsid w:val="00230ED3"/>
    <w:rsid w:val="00267327"/>
    <w:rsid w:val="00276068"/>
    <w:rsid w:val="002872C9"/>
    <w:rsid w:val="0029241F"/>
    <w:rsid w:val="002B51B4"/>
    <w:rsid w:val="002C0A29"/>
    <w:rsid w:val="002F03CB"/>
    <w:rsid w:val="00330800"/>
    <w:rsid w:val="00331E0C"/>
    <w:rsid w:val="0034554D"/>
    <w:rsid w:val="00353190"/>
    <w:rsid w:val="0037316B"/>
    <w:rsid w:val="00373BF2"/>
    <w:rsid w:val="00395791"/>
    <w:rsid w:val="003A6F3E"/>
    <w:rsid w:val="003C58C1"/>
    <w:rsid w:val="004369E3"/>
    <w:rsid w:val="00446010"/>
    <w:rsid w:val="004543EB"/>
    <w:rsid w:val="00454FE0"/>
    <w:rsid w:val="00473B09"/>
    <w:rsid w:val="0047503F"/>
    <w:rsid w:val="004825D8"/>
    <w:rsid w:val="004A5F7F"/>
    <w:rsid w:val="004B3004"/>
    <w:rsid w:val="004D041A"/>
    <w:rsid w:val="004E043D"/>
    <w:rsid w:val="004F4035"/>
    <w:rsid w:val="00537A5D"/>
    <w:rsid w:val="00573798"/>
    <w:rsid w:val="00580615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A1CC6"/>
    <w:rsid w:val="007A7AF2"/>
    <w:rsid w:val="008303ED"/>
    <w:rsid w:val="00834BFD"/>
    <w:rsid w:val="00843713"/>
    <w:rsid w:val="00844CCC"/>
    <w:rsid w:val="00865AC0"/>
    <w:rsid w:val="008A0EF1"/>
    <w:rsid w:val="008C3533"/>
    <w:rsid w:val="008F0A70"/>
    <w:rsid w:val="00911AAD"/>
    <w:rsid w:val="0091213D"/>
    <w:rsid w:val="009228A8"/>
    <w:rsid w:val="00932A91"/>
    <w:rsid w:val="00935F6F"/>
    <w:rsid w:val="00986C06"/>
    <w:rsid w:val="009A0C65"/>
    <w:rsid w:val="009B1819"/>
    <w:rsid w:val="009B30B9"/>
    <w:rsid w:val="009D23DC"/>
    <w:rsid w:val="009E6B2F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7202D"/>
    <w:rsid w:val="00A7525F"/>
    <w:rsid w:val="00A87A97"/>
    <w:rsid w:val="00AA13EB"/>
    <w:rsid w:val="00AA2358"/>
    <w:rsid w:val="00AC5570"/>
    <w:rsid w:val="00AD04D6"/>
    <w:rsid w:val="00AF2BF1"/>
    <w:rsid w:val="00B0636A"/>
    <w:rsid w:val="00B70BA7"/>
    <w:rsid w:val="00B8461B"/>
    <w:rsid w:val="00BF6FC4"/>
    <w:rsid w:val="00C40D0F"/>
    <w:rsid w:val="00C44DAB"/>
    <w:rsid w:val="00C72F83"/>
    <w:rsid w:val="00C87829"/>
    <w:rsid w:val="00CB7556"/>
    <w:rsid w:val="00CC2849"/>
    <w:rsid w:val="00CD6185"/>
    <w:rsid w:val="00D35560"/>
    <w:rsid w:val="00D42E05"/>
    <w:rsid w:val="00D43133"/>
    <w:rsid w:val="00D47229"/>
    <w:rsid w:val="00D52015"/>
    <w:rsid w:val="00D5692E"/>
    <w:rsid w:val="00D751F7"/>
    <w:rsid w:val="00D76E3D"/>
    <w:rsid w:val="00D8634E"/>
    <w:rsid w:val="00DA0B0D"/>
    <w:rsid w:val="00DA191E"/>
    <w:rsid w:val="00DA6E42"/>
    <w:rsid w:val="00DF7657"/>
    <w:rsid w:val="00E14AD8"/>
    <w:rsid w:val="00E15339"/>
    <w:rsid w:val="00E16722"/>
    <w:rsid w:val="00E175F6"/>
    <w:rsid w:val="00E30D64"/>
    <w:rsid w:val="00E31B91"/>
    <w:rsid w:val="00E37DEE"/>
    <w:rsid w:val="00E75536"/>
    <w:rsid w:val="00EB4E3B"/>
    <w:rsid w:val="00EB4FCB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9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7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7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3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65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3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8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0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8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F3E1-D3F5-4256-B8F4-5366F06D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07T12:44:00Z</cp:lastPrinted>
  <dcterms:created xsi:type="dcterms:W3CDTF">2018-03-05T11:53:00Z</dcterms:created>
  <dcterms:modified xsi:type="dcterms:W3CDTF">2018-03-07T12:44:00Z</dcterms:modified>
</cp:coreProperties>
</file>